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C579C">
        <w:trPr>
          <w:trHeight w:val="322"/>
        </w:trPr>
        <w:tc>
          <w:tcPr>
            <w:tcW w:w="10492" w:type="dxa"/>
            <w:shd w:val="clear" w:color="auto" w:fill="auto"/>
          </w:tcPr>
          <w:p w:rsidR="004A1911" w:rsidRDefault="00E913F9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911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4A1911" w:rsidRDefault="004A1911" w:rsidP="004A0E2B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 w:rsidTr="002C579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 w:rsidTr="002C579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540C4E" w:rsidRDefault="004D3BE7" w:rsidP="00DF37A2">
      <w:pPr>
        <w:pStyle w:val="1"/>
        <w:numPr>
          <w:ilvl w:val="0"/>
          <w:numId w:val="0"/>
        </w:numPr>
        <w:ind w:left="432" w:hanging="432"/>
        <w:jc w:val="center"/>
      </w:pPr>
      <w:r>
        <w:t>Более 58 тысяч детей получили в</w:t>
      </w:r>
      <w:r w:rsidR="00CA29BE">
        <w:t>ыплаты в размере 5 тысяч</w:t>
      </w:r>
      <w:r>
        <w:t xml:space="preserve"> рублей</w:t>
      </w:r>
    </w:p>
    <w:p w:rsidR="00DF37A2" w:rsidRDefault="00DF37A2" w:rsidP="00DF37A2"/>
    <w:p w:rsidR="00DF37A2" w:rsidRPr="00C1389F" w:rsidRDefault="00DF37A2" w:rsidP="00DF37A2">
      <w:pPr>
        <w:rPr>
          <w:i/>
          <w:sz w:val="24"/>
          <w:szCs w:val="24"/>
        </w:rPr>
      </w:pPr>
    </w:p>
    <w:p w:rsidR="00DF37A2" w:rsidRDefault="00DF37A2" w:rsidP="00DF37A2">
      <w:r w:rsidRPr="00C1389F">
        <w:rPr>
          <w:i/>
          <w:sz w:val="24"/>
          <w:szCs w:val="24"/>
        </w:rPr>
        <w:t xml:space="preserve">В Орловской области в соответствии с Указом Президента от 17.12.2020 года №797 «О единовременной </w:t>
      </w:r>
      <w:r w:rsidR="00CA29BE">
        <w:rPr>
          <w:i/>
          <w:sz w:val="24"/>
          <w:szCs w:val="24"/>
        </w:rPr>
        <w:t>выплате</w:t>
      </w:r>
      <w:r w:rsidRPr="00C1389F">
        <w:rPr>
          <w:i/>
          <w:sz w:val="24"/>
          <w:szCs w:val="24"/>
        </w:rPr>
        <w:t xml:space="preserve"> семьям, имеющим детей»</w:t>
      </w:r>
      <w:r w:rsidR="00C1389F" w:rsidRPr="00C1389F">
        <w:rPr>
          <w:i/>
          <w:sz w:val="24"/>
          <w:szCs w:val="24"/>
        </w:rPr>
        <w:t xml:space="preserve"> выплаты начались с 21 </w:t>
      </w:r>
      <w:r w:rsidR="00CA29BE">
        <w:rPr>
          <w:i/>
          <w:sz w:val="24"/>
          <w:szCs w:val="24"/>
        </w:rPr>
        <w:t xml:space="preserve">декабря. </w:t>
      </w:r>
      <w:r w:rsidR="00C1389F" w:rsidRPr="00C1389F">
        <w:rPr>
          <w:i/>
          <w:sz w:val="24"/>
          <w:szCs w:val="24"/>
        </w:rPr>
        <w:t xml:space="preserve"> </w:t>
      </w:r>
    </w:p>
    <w:p w:rsidR="00C1389F" w:rsidRDefault="00DF37A2" w:rsidP="00DF37A2">
      <w:pPr>
        <w:pStyle w:val="af1"/>
        <w:jc w:val="both"/>
      </w:pPr>
      <w:r>
        <w:t>Отделение Пенсионного фонда Российской Федерации по Орловской области обращает внимание</w:t>
      </w:r>
      <w:r w:rsidR="00C1389F">
        <w:t xml:space="preserve"> на следующее</w:t>
      </w:r>
      <w:r>
        <w:t xml:space="preserve">: чтобы </w:t>
      </w:r>
      <w:r w:rsidR="00374470">
        <w:t xml:space="preserve">до </w:t>
      </w:r>
      <w:r w:rsidR="00D51E82">
        <w:t>конца</w:t>
      </w:r>
      <w:r w:rsidR="00374470">
        <w:t xml:space="preserve"> года </w:t>
      </w:r>
      <w:r>
        <w:t>семьи получили единовременную выплату в размере 5</w:t>
      </w:r>
      <w:r w:rsidR="00C1389F">
        <w:t xml:space="preserve"> тыс.</w:t>
      </w:r>
      <w:r>
        <w:t xml:space="preserve"> рублей, заявления </w:t>
      </w:r>
      <w:r w:rsidRPr="009E60C6">
        <w:rPr>
          <w:b/>
        </w:rPr>
        <w:t>должны быть поданы не позднее 27 декабря</w:t>
      </w:r>
      <w:r>
        <w:t xml:space="preserve">. </w:t>
      </w:r>
    </w:p>
    <w:p w:rsidR="00CA29BE" w:rsidRDefault="00C1389F" w:rsidP="00DF37A2">
      <w:pPr>
        <w:pStyle w:val="af1"/>
        <w:jc w:val="both"/>
      </w:pPr>
      <w:r>
        <w:t xml:space="preserve">Напомним, </w:t>
      </w:r>
      <w:r w:rsidR="00DF37A2">
        <w:t>заявлени</w:t>
      </w:r>
      <w:r w:rsidR="00376016">
        <w:t>е</w:t>
      </w:r>
      <w:r w:rsidR="00DF37A2">
        <w:t xml:space="preserve"> </w:t>
      </w:r>
      <w:r w:rsidR="00CF4701">
        <w:t>подается</w:t>
      </w:r>
      <w:r>
        <w:t xml:space="preserve"> </w:t>
      </w:r>
      <w:r w:rsidR="00CA29BE">
        <w:t>только</w:t>
      </w:r>
      <w:r w:rsidR="00DF37A2">
        <w:t xml:space="preserve"> тем</w:t>
      </w:r>
      <w:r w:rsidR="00CA29BE">
        <w:t>и родителями:</w:t>
      </w:r>
    </w:p>
    <w:p w:rsidR="00CA29BE" w:rsidRPr="00CA29BE" w:rsidRDefault="00CA29BE" w:rsidP="00DF37A2">
      <w:pPr>
        <w:pStyle w:val="af1"/>
        <w:jc w:val="both"/>
      </w:pPr>
      <w:r w:rsidRPr="00CA29BE">
        <w:t xml:space="preserve">- </w:t>
      </w:r>
      <w:r w:rsidR="00DF37A2" w:rsidRPr="00CA29BE">
        <w:t xml:space="preserve">у кого сменился банковский счет, </w:t>
      </w:r>
    </w:p>
    <w:p w:rsidR="00CA29BE" w:rsidRPr="00CA29BE" w:rsidRDefault="00CA29BE" w:rsidP="00DF37A2">
      <w:pPr>
        <w:pStyle w:val="af1"/>
        <w:jc w:val="both"/>
      </w:pPr>
      <w:r w:rsidRPr="00CA29BE">
        <w:t xml:space="preserve">- </w:t>
      </w:r>
      <w:r w:rsidR="00DF37A2" w:rsidRPr="00CA29BE">
        <w:t xml:space="preserve">кто весной и летом </w:t>
      </w:r>
      <w:r w:rsidR="00C1389F" w:rsidRPr="00CA29BE">
        <w:t xml:space="preserve">2020 года </w:t>
      </w:r>
      <w:r w:rsidR="00DF37A2" w:rsidRPr="00CA29BE">
        <w:t xml:space="preserve">не обращался ни за одной из выплат, предоставлявшихся Пенсионным фондом, </w:t>
      </w:r>
    </w:p>
    <w:p w:rsidR="00CA29BE" w:rsidRPr="00CA29BE" w:rsidRDefault="00CA29BE" w:rsidP="00DF37A2">
      <w:pPr>
        <w:pStyle w:val="af1"/>
        <w:jc w:val="both"/>
      </w:pPr>
      <w:r w:rsidRPr="00CA29BE">
        <w:t xml:space="preserve">- </w:t>
      </w:r>
      <w:r w:rsidR="00DF37A2" w:rsidRPr="00CA29BE">
        <w:t>у кого в период с 1 июля 2020 года родился ребенок.</w:t>
      </w:r>
      <w:r w:rsidR="00C1389F" w:rsidRPr="00CA29BE">
        <w:t xml:space="preserve"> </w:t>
      </w:r>
    </w:p>
    <w:p w:rsidR="00DF37A2" w:rsidRDefault="00060D2D" w:rsidP="00DF37A2">
      <w:pPr>
        <w:pStyle w:val="af1"/>
        <w:jc w:val="both"/>
      </w:pPr>
      <w:r>
        <w:t>У</w:t>
      </w:r>
      <w:r w:rsidR="00DF37A2">
        <w:t xml:space="preserve"> родителей в отношении детей, родившихся после даты вступления указа в законную силу, есть право обратиться в ПФР за назначение</w:t>
      </w:r>
      <w:r w:rsidR="00C1389F">
        <w:t>м данной</w:t>
      </w:r>
      <w:r w:rsidR="00DF37A2">
        <w:t xml:space="preserve"> выплаты до 1 апреля 2021 года.</w:t>
      </w:r>
    </w:p>
    <w:p w:rsidR="00CF4701" w:rsidRDefault="00CF4701" w:rsidP="00DF37A2">
      <w:pPr>
        <w:pStyle w:val="af1"/>
        <w:jc w:val="both"/>
      </w:pPr>
      <w:r>
        <w:t>Удобнее всего подавать заявление через Единый портал государственных и муниципальных услуг, а при необходимости родители могут обратиться и в клиентские службы</w:t>
      </w:r>
      <w:r w:rsidR="001101B4">
        <w:t xml:space="preserve"> ПФР</w:t>
      </w:r>
      <w:r>
        <w:t>.</w:t>
      </w:r>
    </w:p>
    <w:p w:rsidR="00DF37A2" w:rsidRPr="00DF37A2" w:rsidRDefault="00DF37A2" w:rsidP="00DF37A2"/>
    <w:sectPr w:rsidR="00DF37A2" w:rsidRPr="00DF37A2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7C" w:rsidRDefault="00CA7A7C">
      <w:r>
        <w:separator/>
      </w:r>
    </w:p>
  </w:endnote>
  <w:endnote w:type="continuationSeparator" w:id="0">
    <w:p w:rsidR="00CA7A7C" w:rsidRDefault="00CA7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7C" w:rsidRDefault="00CA7A7C">
      <w:r>
        <w:separator/>
      </w:r>
    </w:p>
  </w:footnote>
  <w:footnote w:type="continuationSeparator" w:id="0">
    <w:p w:rsidR="00CA7A7C" w:rsidRDefault="00CA7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068AA"/>
    <w:rsid w:val="00013F42"/>
    <w:rsid w:val="0002018E"/>
    <w:rsid w:val="000250B1"/>
    <w:rsid w:val="0003676E"/>
    <w:rsid w:val="000468A2"/>
    <w:rsid w:val="00054B6D"/>
    <w:rsid w:val="00060D2D"/>
    <w:rsid w:val="000613AC"/>
    <w:rsid w:val="00064197"/>
    <w:rsid w:val="0006679D"/>
    <w:rsid w:val="00071B9E"/>
    <w:rsid w:val="0008154A"/>
    <w:rsid w:val="00096D96"/>
    <w:rsid w:val="000B4BF8"/>
    <w:rsid w:val="000C35B8"/>
    <w:rsid w:val="000C6E07"/>
    <w:rsid w:val="000D2355"/>
    <w:rsid w:val="000D3AAD"/>
    <w:rsid w:val="000E3240"/>
    <w:rsid w:val="000E50C3"/>
    <w:rsid w:val="000E7073"/>
    <w:rsid w:val="00100009"/>
    <w:rsid w:val="001000E5"/>
    <w:rsid w:val="00101244"/>
    <w:rsid w:val="001101B4"/>
    <w:rsid w:val="00114A57"/>
    <w:rsid w:val="00121498"/>
    <w:rsid w:val="00132FD6"/>
    <w:rsid w:val="00142B1E"/>
    <w:rsid w:val="0018303D"/>
    <w:rsid w:val="001870F2"/>
    <w:rsid w:val="00191289"/>
    <w:rsid w:val="001966AF"/>
    <w:rsid w:val="001A5846"/>
    <w:rsid w:val="001A6A71"/>
    <w:rsid w:val="001B0724"/>
    <w:rsid w:val="001B4238"/>
    <w:rsid w:val="001C27D9"/>
    <w:rsid w:val="001C2C4E"/>
    <w:rsid w:val="001D259C"/>
    <w:rsid w:val="001F22F8"/>
    <w:rsid w:val="001F6248"/>
    <w:rsid w:val="002003F1"/>
    <w:rsid w:val="00204787"/>
    <w:rsid w:val="00216310"/>
    <w:rsid w:val="00224D80"/>
    <w:rsid w:val="00226424"/>
    <w:rsid w:val="0023680F"/>
    <w:rsid w:val="002427C3"/>
    <w:rsid w:val="00272F08"/>
    <w:rsid w:val="00276B58"/>
    <w:rsid w:val="00282460"/>
    <w:rsid w:val="00282FF2"/>
    <w:rsid w:val="002964CE"/>
    <w:rsid w:val="002B4C2B"/>
    <w:rsid w:val="002B50B5"/>
    <w:rsid w:val="002C19DF"/>
    <w:rsid w:val="002C579C"/>
    <w:rsid w:val="002C7D62"/>
    <w:rsid w:val="002F3395"/>
    <w:rsid w:val="002F5A62"/>
    <w:rsid w:val="003032C3"/>
    <w:rsid w:val="00313510"/>
    <w:rsid w:val="00316C1A"/>
    <w:rsid w:val="00326007"/>
    <w:rsid w:val="003308E1"/>
    <w:rsid w:val="00334354"/>
    <w:rsid w:val="003610D7"/>
    <w:rsid w:val="00372FE7"/>
    <w:rsid w:val="00374470"/>
    <w:rsid w:val="00376016"/>
    <w:rsid w:val="00385266"/>
    <w:rsid w:val="003A0DB8"/>
    <w:rsid w:val="003A6FF2"/>
    <w:rsid w:val="003B0066"/>
    <w:rsid w:val="003B02A2"/>
    <w:rsid w:val="003D2FBC"/>
    <w:rsid w:val="003D76DD"/>
    <w:rsid w:val="003E1857"/>
    <w:rsid w:val="003E4A8C"/>
    <w:rsid w:val="003E7AC3"/>
    <w:rsid w:val="003F19DD"/>
    <w:rsid w:val="003F5938"/>
    <w:rsid w:val="00407C32"/>
    <w:rsid w:val="00442425"/>
    <w:rsid w:val="00452CB1"/>
    <w:rsid w:val="00454305"/>
    <w:rsid w:val="00455CBE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5274"/>
    <w:rsid w:val="004C465E"/>
    <w:rsid w:val="004D0B72"/>
    <w:rsid w:val="004D155A"/>
    <w:rsid w:val="004D260B"/>
    <w:rsid w:val="004D2DEF"/>
    <w:rsid w:val="004D3BE7"/>
    <w:rsid w:val="004E4C7D"/>
    <w:rsid w:val="004F026E"/>
    <w:rsid w:val="004F1FEE"/>
    <w:rsid w:val="005015B7"/>
    <w:rsid w:val="00505311"/>
    <w:rsid w:val="00511B1C"/>
    <w:rsid w:val="00512E3A"/>
    <w:rsid w:val="00530B61"/>
    <w:rsid w:val="005341B5"/>
    <w:rsid w:val="00540C4E"/>
    <w:rsid w:val="0054722A"/>
    <w:rsid w:val="00556230"/>
    <w:rsid w:val="00590AFE"/>
    <w:rsid w:val="00591ED5"/>
    <w:rsid w:val="00593856"/>
    <w:rsid w:val="005A1BB0"/>
    <w:rsid w:val="005B7312"/>
    <w:rsid w:val="005D338D"/>
    <w:rsid w:val="005D4901"/>
    <w:rsid w:val="005F322A"/>
    <w:rsid w:val="005F58EB"/>
    <w:rsid w:val="00603814"/>
    <w:rsid w:val="00610124"/>
    <w:rsid w:val="006240F6"/>
    <w:rsid w:val="0063090B"/>
    <w:rsid w:val="006426DA"/>
    <w:rsid w:val="00654CC6"/>
    <w:rsid w:val="006604E8"/>
    <w:rsid w:val="006653F2"/>
    <w:rsid w:val="00671F85"/>
    <w:rsid w:val="00672709"/>
    <w:rsid w:val="006768C0"/>
    <w:rsid w:val="00683B90"/>
    <w:rsid w:val="00686517"/>
    <w:rsid w:val="00693A64"/>
    <w:rsid w:val="0069573D"/>
    <w:rsid w:val="00695EF0"/>
    <w:rsid w:val="006A6AFB"/>
    <w:rsid w:val="006C6ACE"/>
    <w:rsid w:val="006D48CB"/>
    <w:rsid w:val="006E7D50"/>
    <w:rsid w:val="006E7FEA"/>
    <w:rsid w:val="006F2DBB"/>
    <w:rsid w:val="007038ED"/>
    <w:rsid w:val="00703BE8"/>
    <w:rsid w:val="00704FAB"/>
    <w:rsid w:val="00707729"/>
    <w:rsid w:val="0070777A"/>
    <w:rsid w:val="0070782F"/>
    <w:rsid w:val="00713F90"/>
    <w:rsid w:val="00716328"/>
    <w:rsid w:val="0071639D"/>
    <w:rsid w:val="007355F8"/>
    <w:rsid w:val="0073560E"/>
    <w:rsid w:val="00743795"/>
    <w:rsid w:val="00757128"/>
    <w:rsid w:val="00763F84"/>
    <w:rsid w:val="00773F91"/>
    <w:rsid w:val="00775D35"/>
    <w:rsid w:val="00787A5B"/>
    <w:rsid w:val="00796148"/>
    <w:rsid w:val="007A1896"/>
    <w:rsid w:val="007A1D1C"/>
    <w:rsid w:val="007B06DB"/>
    <w:rsid w:val="007B0E49"/>
    <w:rsid w:val="007B6218"/>
    <w:rsid w:val="007C0E76"/>
    <w:rsid w:val="007C4DCB"/>
    <w:rsid w:val="007E49DC"/>
    <w:rsid w:val="007F2A35"/>
    <w:rsid w:val="00804320"/>
    <w:rsid w:val="008127C9"/>
    <w:rsid w:val="00817838"/>
    <w:rsid w:val="00821A84"/>
    <w:rsid w:val="00832142"/>
    <w:rsid w:val="0083294A"/>
    <w:rsid w:val="00834A13"/>
    <w:rsid w:val="008462ED"/>
    <w:rsid w:val="00856875"/>
    <w:rsid w:val="00866C65"/>
    <w:rsid w:val="00874AAB"/>
    <w:rsid w:val="00876714"/>
    <w:rsid w:val="00891D5D"/>
    <w:rsid w:val="00895BC5"/>
    <w:rsid w:val="008A1947"/>
    <w:rsid w:val="008A19D2"/>
    <w:rsid w:val="008B2D78"/>
    <w:rsid w:val="008C1521"/>
    <w:rsid w:val="008C3202"/>
    <w:rsid w:val="008E3994"/>
    <w:rsid w:val="008E43C1"/>
    <w:rsid w:val="008F2F45"/>
    <w:rsid w:val="00906BD7"/>
    <w:rsid w:val="00907FFD"/>
    <w:rsid w:val="009119C5"/>
    <w:rsid w:val="00911CE9"/>
    <w:rsid w:val="009131F6"/>
    <w:rsid w:val="009142C2"/>
    <w:rsid w:val="00914B87"/>
    <w:rsid w:val="0093055D"/>
    <w:rsid w:val="00932E33"/>
    <w:rsid w:val="00934044"/>
    <w:rsid w:val="009356DD"/>
    <w:rsid w:val="00944C91"/>
    <w:rsid w:val="0094594D"/>
    <w:rsid w:val="00955C63"/>
    <w:rsid w:val="0098324B"/>
    <w:rsid w:val="0099371C"/>
    <w:rsid w:val="009A03A7"/>
    <w:rsid w:val="009B3D79"/>
    <w:rsid w:val="009C00AF"/>
    <w:rsid w:val="009C1D5F"/>
    <w:rsid w:val="009D6EBE"/>
    <w:rsid w:val="009E05E8"/>
    <w:rsid w:val="009E4525"/>
    <w:rsid w:val="009E60C6"/>
    <w:rsid w:val="009E75C7"/>
    <w:rsid w:val="009F3EAE"/>
    <w:rsid w:val="00A11227"/>
    <w:rsid w:val="00A2015B"/>
    <w:rsid w:val="00A20EE2"/>
    <w:rsid w:val="00A25F26"/>
    <w:rsid w:val="00A32C9A"/>
    <w:rsid w:val="00A33FC7"/>
    <w:rsid w:val="00A37E92"/>
    <w:rsid w:val="00A43C77"/>
    <w:rsid w:val="00A44C51"/>
    <w:rsid w:val="00A52B2C"/>
    <w:rsid w:val="00A67002"/>
    <w:rsid w:val="00A74737"/>
    <w:rsid w:val="00A823E4"/>
    <w:rsid w:val="00A87343"/>
    <w:rsid w:val="00AB77F6"/>
    <w:rsid w:val="00AD33BC"/>
    <w:rsid w:val="00AE4A4F"/>
    <w:rsid w:val="00AF34E1"/>
    <w:rsid w:val="00AF5399"/>
    <w:rsid w:val="00AF6FAE"/>
    <w:rsid w:val="00AF7660"/>
    <w:rsid w:val="00B00B6D"/>
    <w:rsid w:val="00B11C65"/>
    <w:rsid w:val="00B212DC"/>
    <w:rsid w:val="00B365BD"/>
    <w:rsid w:val="00B3724C"/>
    <w:rsid w:val="00B37ED2"/>
    <w:rsid w:val="00B76C4A"/>
    <w:rsid w:val="00B95BD7"/>
    <w:rsid w:val="00BA6592"/>
    <w:rsid w:val="00BB2AAA"/>
    <w:rsid w:val="00BC49FC"/>
    <w:rsid w:val="00BC75EF"/>
    <w:rsid w:val="00BC7EAB"/>
    <w:rsid w:val="00BD5E53"/>
    <w:rsid w:val="00BE719D"/>
    <w:rsid w:val="00BE7847"/>
    <w:rsid w:val="00BE7EF4"/>
    <w:rsid w:val="00C1389F"/>
    <w:rsid w:val="00C414A2"/>
    <w:rsid w:val="00C45E89"/>
    <w:rsid w:val="00C5598D"/>
    <w:rsid w:val="00C56E01"/>
    <w:rsid w:val="00C66809"/>
    <w:rsid w:val="00C71576"/>
    <w:rsid w:val="00C77EFB"/>
    <w:rsid w:val="00C813BC"/>
    <w:rsid w:val="00C92767"/>
    <w:rsid w:val="00CA101B"/>
    <w:rsid w:val="00CA29BE"/>
    <w:rsid w:val="00CA3B84"/>
    <w:rsid w:val="00CA409E"/>
    <w:rsid w:val="00CA7A7C"/>
    <w:rsid w:val="00CB2DED"/>
    <w:rsid w:val="00CD7421"/>
    <w:rsid w:val="00CE0999"/>
    <w:rsid w:val="00CF4014"/>
    <w:rsid w:val="00CF4701"/>
    <w:rsid w:val="00D041E1"/>
    <w:rsid w:val="00D17F77"/>
    <w:rsid w:val="00D23634"/>
    <w:rsid w:val="00D24971"/>
    <w:rsid w:val="00D31542"/>
    <w:rsid w:val="00D3664A"/>
    <w:rsid w:val="00D46798"/>
    <w:rsid w:val="00D51E82"/>
    <w:rsid w:val="00D5237B"/>
    <w:rsid w:val="00D538A0"/>
    <w:rsid w:val="00D562C2"/>
    <w:rsid w:val="00D604ED"/>
    <w:rsid w:val="00D82DBD"/>
    <w:rsid w:val="00D92927"/>
    <w:rsid w:val="00D97575"/>
    <w:rsid w:val="00DA33B2"/>
    <w:rsid w:val="00DA529F"/>
    <w:rsid w:val="00DC7E9D"/>
    <w:rsid w:val="00DE2EC8"/>
    <w:rsid w:val="00DE30AE"/>
    <w:rsid w:val="00DE502D"/>
    <w:rsid w:val="00DE5ED0"/>
    <w:rsid w:val="00DE6B0B"/>
    <w:rsid w:val="00DF37A2"/>
    <w:rsid w:val="00E01F22"/>
    <w:rsid w:val="00E13FA6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913D8"/>
    <w:rsid w:val="00E913F9"/>
    <w:rsid w:val="00E93091"/>
    <w:rsid w:val="00EA2091"/>
    <w:rsid w:val="00EB194F"/>
    <w:rsid w:val="00EB2142"/>
    <w:rsid w:val="00EC422B"/>
    <w:rsid w:val="00EC44D9"/>
    <w:rsid w:val="00EC6A3B"/>
    <w:rsid w:val="00EC6A71"/>
    <w:rsid w:val="00ED6266"/>
    <w:rsid w:val="00EE2B84"/>
    <w:rsid w:val="00EE5E64"/>
    <w:rsid w:val="00EF7782"/>
    <w:rsid w:val="00F10A78"/>
    <w:rsid w:val="00F10E1E"/>
    <w:rsid w:val="00F126A9"/>
    <w:rsid w:val="00F34703"/>
    <w:rsid w:val="00F3728D"/>
    <w:rsid w:val="00F40B7C"/>
    <w:rsid w:val="00F44A66"/>
    <w:rsid w:val="00F54813"/>
    <w:rsid w:val="00F56ACA"/>
    <w:rsid w:val="00F6576B"/>
    <w:rsid w:val="00F66B2F"/>
    <w:rsid w:val="00F67C66"/>
    <w:rsid w:val="00F85D5A"/>
    <w:rsid w:val="00F92422"/>
    <w:rsid w:val="00FC084A"/>
    <w:rsid w:val="00FC1259"/>
    <w:rsid w:val="00FC44A4"/>
    <w:rsid w:val="00FE24B7"/>
    <w:rsid w:val="00FE278C"/>
    <w:rsid w:val="00FF04C7"/>
    <w:rsid w:val="00FF3A2C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B2E3-55B4-4734-AAF9-7876F34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12-26T09:04:00Z</cp:lastPrinted>
  <dcterms:created xsi:type="dcterms:W3CDTF">2020-12-26T09:29:00Z</dcterms:created>
  <dcterms:modified xsi:type="dcterms:W3CDTF">2020-12-26T09:29:00Z</dcterms:modified>
</cp:coreProperties>
</file>